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7C24" w14:textId="1D069F58" w:rsidR="00A755BE" w:rsidRPr="00A755BE" w:rsidRDefault="005975BF" w:rsidP="00A755BE">
      <w:pPr>
        <w:rPr>
          <w:b/>
          <w:bCs/>
        </w:rPr>
      </w:pPr>
      <w:r>
        <w:rPr>
          <w:b/>
          <w:bCs/>
        </w:rPr>
        <w:t xml:space="preserve">Tabla </w:t>
      </w:r>
      <w:r w:rsidR="007F4F6B">
        <w:rPr>
          <w:b/>
          <w:bCs/>
        </w:rPr>
        <w:t xml:space="preserve">nutricional </w:t>
      </w:r>
      <w:r w:rsidR="007F4F6B" w:rsidRPr="00A755BE">
        <w:rPr>
          <w:b/>
          <w:bCs/>
        </w:rPr>
        <w:t>-</w:t>
      </w:r>
      <w:r w:rsidR="00A755BE" w:rsidRPr="00A755BE">
        <w:rPr>
          <w:b/>
          <w:bCs/>
        </w:rPr>
        <w:t xml:space="preserve"> DELICIOSO &amp; VERDE</w:t>
      </w:r>
    </w:p>
    <w:p w14:paraId="13EF1592" w14:textId="77777777" w:rsidR="00A755BE" w:rsidRPr="00A755BE" w:rsidRDefault="00A755BE" w:rsidP="00A755BE">
      <w:r w:rsidRPr="00A755BE">
        <w:rPr>
          <w:b/>
          <w:bCs/>
        </w:rPr>
        <w:t>Objetivo:</w:t>
      </w:r>
      <w:r w:rsidRPr="00A755BE">
        <w:t xml:space="preserve"> Estandarizar las preparaciones del menú para garantizar calidad, consistencia </w:t>
      </w:r>
      <w:proofErr w:type="spellStart"/>
      <w:r w:rsidRPr="00A755BE">
        <w:t>y</w:t>
      </w:r>
      <w:proofErr w:type="spellEnd"/>
      <w:r w:rsidRPr="00A755BE">
        <w:t xml:space="preserve"> información nutricional confiable.</w:t>
      </w:r>
    </w:p>
    <w:p w14:paraId="561B471F" w14:textId="77777777" w:rsidR="00A755BE" w:rsidRPr="00A755BE" w:rsidRDefault="00A755BE" w:rsidP="00A755BE">
      <w:r w:rsidRPr="00A755BE">
        <w:rPr>
          <w:b/>
          <w:bCs/>
        </w:rPr>
        <w:t>Notas importantes:</w:t>
      </w:r>
    </w:p>
    <w:p w14:paraId="6F845C3B" w14:textId="77777777" w:rsidR="00A755BE" w:rsidRPr="00A755BE" w:rsidRDefault="00A755BE" w:rsidP="00A755BE">
      <w:pPr>
        <w:numPr>
          <w:ilvl w:val="0"/>
          <w:numId w:val="1"/>
        </w:numPr>
      </w:pPr>
      <w:r w:rsidRPr="00A755BE">
        <w:t>Los pesos de los ingredientes están expresados en gramos (g) listos para el consumo.</w:t>
      </w:r>
    </w:p>
    <w:p w14:paraId="43D339D2" w14:textId="77777777" w:rsidR="00A755BE" w:rsidRPr="00A755BE" w:rsidRDefault="00A755BE" w:rsidP="00A755BE">
      <w:pPr>
        <w:numPr>
          <w:ilvl w:val="0"/>
          <w:numId w:val="1"/>
        </w:numPr>
      </w:pPr>
      <w:r w:rsidRPr="00A755BE">
        <w:t>Los aderezos y aceites pueden incrementar significativamente el valor calórico.</w:t>
      </w:r>
    </w:p>
    <w:p w14:paraId="4738CF2D" w14:textId="77777777" w:rsidR="00A755BE" w:rsidRPr="00A755BE" w:rsidRDefault="00000000" w:rsidP="00A755BE">
      <w:r>
        <w:pict w14:anchorId="184DC3E7">
          <v:rect id="_x0000_i1025" style="width:0;height:.75pt" o:hralign="center" o:hrstd="t" o:hr="t" fillcolor="#a0a0a0" stroked="f"/>
        </w:pict>
      </w:r>
    </w:p>
    <w:p w14:paraId="32705C27" w14:textId="221BA7DF" w:rsidR="000F7623" w:rsidRDefault="00A755BE" w:rsidP="00A755BE">
      <w:pPr>
        <w:rPr>
          <w:b/>
          <w:bCs/>
        </w:rPr>
      </w:pPr>
      <w:r w:rsidRPr="00A755BE">
        <w:rPr>
          <w:rFonts w:ascii="Segoe UI Emoji" w:hAnsi="Segoe UI Emoji" w:cs="Segoe UI Emoji"/>
          <w:b/>
          <w:bCs/>
        </w:rPr>
        <w:t>📊</w:t>
      </w:r>
      <w:r w:rsidRPr="00A755BE">
        <w:rPr>
          <w:b/>
          <w:bCs/>
        </w:rPr>
        <w:t> TABLA DE INFORMACIÓN NUTRICIONAL ESTIMADA</w:t>
      </w:r>
    </w:p>
    <w:p w14:paraId="69372698" w14:textId="77777777" w:rsidR="000F7623" w:rsidRPr="00A755BE" w:rsidRDefault="000F7623" w:rsidP="00A755B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39"/>
        <w:gridCol w:w="1012"/>
        <w:gridCol w:w="850"/>
        <w:gridCol w:w="901"/>
        <w:gridCol w:w="789"/>
        <w:gridCol w:w="1113"/>
        <w:gridCol w:w="701"/>
        <w:gridCol w:w="1497"/>
      </w:tblGrid>
      <w:tr w:rsidR="000F7623" w:rsidRPr="00A755BE" w14:paraId="2E97DBBF" w14:textId="77777777" w:rsidTr="007F4F6B">
        <w:trPr>
          <w:trHeight w:val="338"/>
          <w:tblHeader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96E66F" w14:textId="6D74C503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8A3B5E">
              <w:rPr>
                <w:b/>
                <w:bCs/>
                <w:sz w:val="16"/>
                <w:szCs w:val="16"/>
                <w:vertAlign w:val="superscript"/>
              </w:rPr>
              <w:t>No.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130A2A" w14:textId="242B7279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8A3B5E">
              <w:rPr>
                <w:b/>
                <w:bCs/>
                <w:sz w:val="16"/>
                <w:szCs w:val="16"/>
                <w:vertAlign w:val="superscript"/>
              </w:rPr>
              <w:t>Nombre de la Ensalad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79BEED" w14:textId="1D92383C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8A3B5E">
              <w:rPr>
                <w:b/>
                <w:bCs/>
                <w:sz w:val="16"/>
                <w:szCs w:val="16"/>
                <w:vertAlign w:val="superscript"/>
              </w:rPr>
              <w:t>Peso Aproximad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9E89DA" w14:textId="6EA63F50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proofErr w:type="spellStart"/>
            <w:r w:rsidRPr="008A3B5E">
              <w:rPr>
                <w:b/>
                <w:bCs/>
                <w:sz w:val="16"/>
                <w:szCs w:val="16"/>
                <w:vertAlign w:val="superscript"/>
              </w:rPr>
              <w:t>Calorias</w:t>
            </w:r>
            <w:proofErr w:type="spellEnd"/>
            <w:r w:rsidRPr="008A3B5E">
              <w:rPr>
                <w:b/>
                <w:bCs/>
                <w:sz w:val="16"/>
                <w:szCs w:val="16"/>
                <w:vertAlign w:val="superscript"/>
              </w:rPr>
              <w:t xml:space="preserve"> (Kcal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1B3E7F" w14:textId="75AB1EC2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proofErr w:type="spellStart"/>
            <w:r w:rsidRPr="008A3B5E">
              <w:rPr>
                <w:b/>
                <w:bCs/>
                <w:sz w:val="16"/>
                <w:szCs w:val="16"/>
                <w:vertAlign w:val="superscript"/>
              </w:rPr>
              <w:t>Proteinas</w:t>
            </w:r>
            <w:proofErr w:type="spellEnd"/>
            <w:r w:rsidRPr="008A3B5E">
              <w:rPr>
                <w:b/>
                <w:bCs/>
                <w:sz w:val="16"/>
                <w:szCs w:val="16"/>
                <w:vertAlign w:val="superscript"/>
              </w:rPr>
              <w:t xml:space="preserve"> (g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3960DB" w14:textId="49AA3B8A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8A3B5E">
              <w:rPr>
                <w:b/>
                <w:bCs/>
                <w:sz w:val="16"/>
                <w:szCs w:val="16"/>
                <w:vertAlign w:val="superscript"/>
              </w:rPr>
              <w:t>Grasas (g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459FC7" w14:textId="54F9F61D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8A3B5E">
              <w:rPr>
                <w:b/>
                <w:bCs/>
                <w:sz w:val="16"/>
                <w:szCs w:val="16"/>
                <w:vertAlign w:val="superscript"/>
              </w:rPr>
              <w:t>Carbohidratos (g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F768D" w14:textId="73E6658C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8A3B5E">
              <w:rPr>
                <w:b/>
                <w:bCs/>
                <w:sz w:val="16"/>
                <w:szCs w:val="16"/>
                <w:vertAlign w:val="superscript"/>
              </w:rPr>
              <w:t>Fibra (g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43D038" w14:textId="37B48305" w:rsidR="00A755BE" w:rsidRPr="008A3B5E" w:rsidRDefault="000F7623" w:rsidP="008A3B5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8A3B5E">
              <w:rPr>
                <w:b/>
                <w:bCs/>
                <w:sz w:val="16"/>
                <w:szCs w:val="16"/>
                <w:vertAlign w:val="superscript"/>
              </w:rPr>
              <w:t>Comentarios / Puntos Claves</w:t>
            </w:r>
          </w:p>
        </w:tc>
      </w:tr>
      <w:tr w:rsidR="000F7623" w:rsidRPr="00A755BE" w14:paraId="4DD3673A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D5FB57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1800FD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Ensalada Verd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EAAF38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50D1DC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8FA895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4336CB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99DB58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09163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567BAC" w14:textId="77777777" w:rsidR="00A755BE" w:rsidRPr="008A3B5E" w:rsidRDefault="00A755BE" w:rsidP="008A3B5E">
            <w:pPr>
              <w:suppressAutoHyphens/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Aderezo ligero, base de vegetales frescos.</w:t>
            </w:r>
          </w:p>
        </w:tc>
      </w:tr>
      <w:tr w:rsidR="000F7623" w:rsidRPr="00A755BE" w14:paraId="23E44595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2BEB9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F90F2A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Ensalada Roj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C790E7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0ED52B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14B800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E3A8A0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8C6A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7B092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1A240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Alta en betacarotenos (remolacha, zanahoria).</w:t>
            </w:r>
          </w:p>
        </w:tc>
      </w:tr>
      <w:tr w:rsidR="000F7623" w:rsidRPr="00A755BE" w14:paraId="286B0F4A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4E2B57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E163A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Waldorf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8B63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34215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EF147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F1E71C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3C05F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BEE5E5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866F5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Fuente de grasas buenas (nueces), textura crujiente.</w:t>
            </w:r>
          </w:p>
        </w:tc>
      </w:tr>
      <w:tr w:rsidR="000F7623" w:rsidRPr="00A755BE" w14:paraId="33582799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364ED1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7A85F5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Aleman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7206A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754DCC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362F87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CA0C2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41561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91E7E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79B66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Alta en carbohidratos (papa), saciante.</w:t>
            </w:r>
          </w:p>
        </w:tc>
      </w:tr>
      <w:tr w:rsidR="000F7623" w:rsidRPr="00A755BE" w14:paraId="7391C9AB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F3F4AB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5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FE2707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proofErr w:type="spellStart"/>
            <w:r w:rsidRPr="008A3B5E">
              <w:rPr>
                <w:b/>
                <w:bCs/>
                <w:sz w:val="18"/>
                <w:szCs w:val="18"/>
              </w:rPr>
              <w:t>Coleslaw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2C086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4ABDCA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5FE9F0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9E8A2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27F96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98A7F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704848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Sin aderezo cremoso especificado, valor puede variar.</w:t>
            </w:r>
          </w:p>
        </w:tc>
      </w:tr>
      <w:tr w:rsidR="000F7623" w:rsidRPr="00A755BE" w14:paraId="69A02208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F2AB51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A3288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Rus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57992B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5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9BC85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614A2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67B6BB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D9EC9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572437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154260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 xml:space="preserve">Similar a la </w:t>
            </w:r>
            <w:proofErr w:type="gramStart"/>
            <w:r w:rsidRPr="008A3B5E">
              <w:rPr>
                <w:sz w:val="18"/>
                <w:szCs w:val="18"/>
              </w:rPr>
              <w:t>Alemana</w:t>
            </w:r>
            <w:proofErr w:type="gramEnd"/>
            <w:r w:rsidRPr="008A3B5E">
              <w:rPr>
                <w:sz w:val="18"/>
                <w:szCs w:val="18"/>
              </w:rPr>
              <w:t>, añade arvejas para proteína.</w:t>
            </w:r>
          </w:p>
        </w:tc>
      </w:tr>
      <w:tr w:rsidR="000F7623" w:rsidRPr="00A755BE" w14:paraId="4D957B59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467FD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A373B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proofErr w:type="spellStart"/>
            <w:r w:rsidRPr="008A3B5E">
              <w:rPr>
                <w:b/>
                <w:bCs/>
                <w:sz w:val="18"/>
                <w:szCs w:val="18"/>
              </w:rPr>
              <w:t>Capress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9BCD3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1C694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EDE3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0E57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90B4A4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ED54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FA40D1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Alta en grasas (mozzarella, aceite), proteína láctea.</w:t>
            </w:r>
          </w:p>
        </w:tc>
      </w:tr>
      <w:tr w:rsidR="000F7623" w:rsidRPr="00A755BE" w14:paraId="415F886E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A9F4F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8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27E705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Mediterráne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D6A0A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5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DF025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696FE4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F63EB7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D0D7DC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F5E38C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27366A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 xml:space="preserve">Muy completa, </w:t>
            </w:r>
            <w:proofErr w:type="spellStart"/>
            <w:r w:rsidRPr="008A3B5E">
              <w:rPr>
                <w:sz w:val="18"/>
                <w:szCs w:val="18"/>
              </w:rPr>
              <w:t>mix</w:t>
            </w:r>
            <w:proofErr w:type="spellEnd"/>
            <w:r w:rsidRPr="008A3B5E">
              <w:rPr>
                <w:sz w:val="18"/>
                <w:szCs w:val="18"/>
              </w:rPr>
              <w:t xml:space="preserve"> de lechugas, alta en grasas buenas.</w:t>
            </w:r>
          </w:p>
        </w:tc>
      </w:tr>
      <w:tr w:rsidR="000F7623" w:rsidRPr="00A755BE" w14:paraId="676C4011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01AA9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FB5441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Mexican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DC07D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5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24E4B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665F9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6E4FB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5F9B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7A15E8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A74E1C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Alta en fibra y calorías (aguacate, nachos, frijol).</w:t>
            </w:r>
          </w:p>
        </w:tc>
      </w:tr>
      <w:tr w:rsidR="000F7623" w:rsidRPr="00A755BE" w14:paraId="5CBFBB6B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E2B95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ED6EC4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Grieg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BF0A1B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F36A6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46AF6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C44ADA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862D7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749D2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BEEE10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Similar a la Mediterránea, con énfasis en queso y aceitunas.</w:t>
            </w:r>
          </w:p>
        </w:tc>
      </w:tr>
      <w:tr w:rsidR="000F7623" w:rsidRPr="00A755BE" w14:paraId="559280B2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85EF6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1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3D5194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La Verde de la Cas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6F5F7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AE9474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81E468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24417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EFA02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E108F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218FB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proofErr w:type="spellStart"/>
            <w:r w:rsidRPr="008A3B5E">
              <w:rPr>
                <w:sz w:val="18"/>
                <w:szCs w:val="18"/>
              </w:rPr>
              <w:t>Superfoods</w:t>
            </w:r>
            <w:proofErr w:type="spellEnd"/>
            <w:r w:rsidRPr="008A3B5E">
              <w:rPr>
                <w:sz w:val="18"/>
                <w:szCs w:val="18"/>
              </w:rPr>
              <w:t xml:space="preserve"> (kale, aguacate), alta en fibra y vitaminas.</w:t>
            </w:r>
          </w:p>
        </w:tc>
      </w:tr>
      <w:tr w:rsidR="000F7623" w:rsidRPr="00A755BE" w14:paraId="5F9678A0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600F1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2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0E5AA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Frutas Bás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E776A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C00B4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7EAE58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F314F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7783D9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09DFF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E0FEA8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Baja en grasas y proteínas, alta en azúcares naturales.</w:t>
            </w:r>
          </w:p>
        </w:tc>
      </w:tr>
      <w:tr w:rsidR="000F7623" w:rsidRPr="00A755BE" w14:paraId="5AA75770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9E8D3C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3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9CFAFC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Frutas al Natur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555443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8E6974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2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705C2F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8D5722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5487F1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F02B8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C2A101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Aporte calórico de la crema de leche y el queso.</w:t>
            </w:r>
          </w:p>
        </w:tc>
      </w:tr>
      <w:tr w:rsidR="000F7623" w:rsidRPr="00A755BE" w14:paraId="5CF6C611" w14:textId="77777777" w:rsidTr="007F4F6B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D246B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4</w:t>
            </w:r>
          </w:p>
        </w:tc>
        <w:tc>
          <w:tcPr>
            <w:tcW w:w="14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F0C5C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b/>
                <w:bCs/>
                <w:sz w:val="18"/>
                <w:szCs w:val="18"/>
              </w:rPr>
              <w:t>Frutas Premiu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E1676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600*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49702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3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61554D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12347A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740D6E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33F80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BEC776" w14:textId="77777777" w:rsidR="00A755BE" w:rsidRPr="008A3B5E" w:rsidRDefault="00A755BE" w:rsidP="008A3B5E">
            <w:pPr>
              <w:spacing w:after="0"/>
              <w:rPr>
                <w:sz w:val="18"/>
                <w:szCs w:val="18"/>
              </w:rPr>
            </w:pPr>
            <w:r w:rsidRPr="008A3B5E">
              <w:rPr>
                <w:sz w:val="18"/>
                <w:szCs w:val="18"/>
              </w:rPr>
              <w:t xml:space="preserve">*Peso estimado incluyendo </w:t>
            </w:r>
            <w:proofErr w:type="spellStart"/>
            <w:r w:rsidRPr="008A3B5E">
              <w:rPr>
                <w:sz w:val="18"/>
                <w:szCs w:val="18"/>
              </w:rPr>
              <w:t>toppings</w:t>
            </w:r>
            <w:proofErr w:type="spellEnd"/>
            <w:r w:rsidRPr="008A3B5E">
              <w:rPr>
                <w:sz w:val="18"/>
                <w:szCs w:val="18"/>
              </w:rPr>
              <w:t>. Variedad de micronutrientes.</w:t>
            </w:r>
          </w:p>
        </w:tc>
      </w:tr>
    </w:tbl>
    <w:p w14:paraId="40D0D8BB" w14:textId="1A03D2A2" w:rsidR="00A755BE" w:rsidRPr="00A755BE" w:rsidRDefault="00A755BE" w:rsidP="005975BF"/>
    <w:p w14:paraId="0964C63F" w14:textId="77777777" w:rsidR="00DE726A" w:rsidRDefault="00DE726A"/>
    <w:sectPr w:rsidR="00DE7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C7"/>
    <w:multiLevelType w:val="multilevel"/>
    <w:tmpl w:val="21F4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97C28"/>
    <w:multiLevelType w:val="multilevel"/>
    <w:tmpl w:val="DEF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F49DA"/>
    <w:multiLevelType w:val="multilevel"/>
    <w:tmpl w:val="E5F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74E8B"/>
    <w:multiLevelType w:val="multilevel"/>
    <w:tmpl w:val="BE18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128106">
    <w:abstractNumId w:val="2"/>
  </w:num>
  <w:num w:numId="2" w16cid:durableId="564947908">
    <w:abstractNumId w:val="3"/>
  </w:num>
  <w:num w:numId="3" w16cid:durableId="721828188">
    <w:abstractNumId w:val="0"/>
  </w:num>
  <w:num w:numId="4" w16cid:durableId="28831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BE"/>
    <w:rsid w:val="000F7623"/>
    <w:rsid w:val="002B3E35"/>
    <w:rsid w:val="003E2038"/>
    <w:rsid w:val="005975BF"/>
    <w:rsid w:val="006A53C1"/>
    <w:rsid w:val="007F4F6B"/>
    <w:rsid w:val="008A3B5E"/>
    <w:rsid w:val="00A755BE"/>
    <w:rsid w:val="00A9772F"/>
    <w:rsid w:val="00DB04FF"/>
    <w:rsid w:val="00DE726A"/>
    <w:rsid w:val="00F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9AA9"/>
  <w15:chartTrackingRefBased/>
  <w15:docId w15:val="{A3EC1799-3530-4765-9807-B6AF0F0E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5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5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5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5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5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5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5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5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5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5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5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55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55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55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55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55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55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5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5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5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5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5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55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55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55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5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55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55B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0F762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D96E-C25C-4994-BC21-8268C81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 A. Lozano</dc:creator>
  <cp:keywords/>
  <dc:description/>
  <cp:lastModifiedBy>A.  A. Lozano</cp:lastModifiedBy>
  <cp:revision>1</cp:revision>
  <dcterms:created xsi:type="dcterms:W3CDTF">2025-10-04T21:49:00Z</dcterms:created>
  <dcterms:modified xsi:type="dcterms:W3CDTF">2025-10-21T02:12:00Z</dcterms:modified>
</cp:coreProperties>
</file>